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ВЕН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8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рикозное расширение вен нижних конечностей без язвы или воспал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онтроля эффективности проведения занятий лечебной физкультуро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и периферически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ериферически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